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65E73FC4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21F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821FC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47FC-6D0C-4B45-B62A-62E99C6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Beatríz</cp:lastModifiedBy>
  <cp:revision>2</cp:revision>
  <cp:lastPrinted>2016-10-05T11:12:00Z</cp:lastPrinted>
  <dcterms:created xsi:type="dcterms:W3CDTF">2024-02-28T17:31:00Z</dcterms:created>
  <dcterms:modified xsi:type="dcterms:W3CDTF">2024-02-28T17:31:00Z</dcterms:modified>
</cp:coreProperties>
</file>